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2 Основные документы по кибербезопасности в морской отрасл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документы по кибербезопасности в морской отрасл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6 июля 2017 г. №      187-ФЗ  «О безопасности критической информационной инфраструктур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Международный кодекс по охране судов и портовых средств (Кодекс ОСПС), 2-е издание, исправленное и дополненное. - СПб.: ЗАО «ЦНИИМФ», 2009. - 2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